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9D486B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ъществената работа се извършва от метода </w:t>
      </w:r>
      <w:r>
        <w:rPr>
          <w:rFonts w:ascii="Consolas" w:hAnsi="Consolas" w:cs="Consolas"/>
          <w:sz w:val="28"/>
        </w:rPr>
        <w:t xml:space="preserve">process_subsampler. </w:t>
      </w:r>
      <w:r w:rsidR="00B44411">
        <w:rPr>
          <w:rFonts w:ascii="Consolas" w:hAnsi="Consolas" w:cs="Consolas"/>
          <w:sz w:val="28"/>
          <w:lang w:val="bg-BG"/>
        </w:rPr>
        <w:t>Той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3F045C" w:rsidRDefault="003F045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bookmarkStart w:id="0" w:name="_GoBack"/>
      <w:bookmarkEnd w:id="0"/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AE5713" w:rsidRPr="00E56509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51AA"/>
    <w:rsid w:val="000061CA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1FC1"/>
    <w:rsid w:val="00023DB7"/>
    <w:rsid w:val="000277E3"/>
    <w:rsid w:val="00031366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DA2"/>
    <w:rsid w:val="00092E0E"/>
    <w:rsid w:val="00093D08"/>
    <w:rsid w:val="00094562"/>
    <w:rsid w:val="00094E66"/>
    <w:rsid w:val="00095266"/>
    <w:rsid w:val="00097ECF"/>
    <w:rsid w:val="000A2E2F"/>
    <w:rsid w:val="000A4040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537C"/>
    <w:rsid w:val="000D6E41"/>
    <w:rsid w:val="000E35A8"/>
    <w:rsid w:val="000E3676"/>
    <w:rsid w:val="000E4C82"/>
    <w:rsid w:val="000E74DC"/>
    <w:rsid w:val="000E7D5A"/>
    <w:rsid w:val="000F03AA"/>
    <w:rsid w:val="000F12F9"/>
    <w:rsid w:val="000F3435"/>
    <w:rsid w:val="000F57E1"/>
    <w:rsid w:val="0010456F"/>
    <w:rsid w:val="00112160"/>
    <w:rsid w:val="0011369D"/>
    <w:rsid w:val="00114230"/>
    <w:rsid w:val="00117D3A"/>
    <w:rsid w:val="0012044B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2ABB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B0E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38DD"/>
    <w:rsid w:val="00377555"/>
    <w:rsid w:val="00383B26"/>
    <w:rsid w:val="00386A46"/>
    <w:rsid w:val="00390F4C"/>
    <w:rsid w:val="0039538A"/>
    <w:rsid w:val="003A0E7B"/>
    <w:rsid w:val="003A32BC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6396"/>
    <w:rsid w:val="003D71DA"/>
    <w:rsid w:val="003E0400"/>
    <w:rsid w:val="003E0612"/>
    <w:rsid w:val="003E29AE"/>
    <w:rsid w:val="003E2E1E"/>
    <w:rsid w:val="003F045C"/>
    <w:rsid w:val="003F2DFA"/>
    <w:rsid w:val="003F31BE"/>
    <w:rsid w:val="003F43F4"/>
    <w:rsid w:val="003F6043"/>
    <w:rsid w:val="003F6EBC"/>
    <w:rsid w:val="00403DAD"/>
    <w:rsid w:val="00410580"/>
    <w:rsid w:val="00414216"/>
    <w:rsid w:val="00414A1D"/>
    <w:rsid w:val="00417004"/>
    <w:rsid w:val="00420D30"/>
    <w:rsid w:val="0042231C"/>
    <w:rsid w:val="004227AA"/>
    <w:rsid w:val="00422F5E"/>
    <w:rsid w:val="00433EAE"/>
    <w:rsid w:val="00434E2A"/>
    <w:rsid w:val="00435A07"/>
    <w:rsid w:val="0044002A"/>
    <w:rsid w:val="0044076A"/>
    <w:rsid w:val="00445ED5"/>
    <w:rsid w:val="0044650D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A3F"/>
    <w:rsid w:val="004B32F6"/>
    <w:rsid w:val="004B48C8"/>
    <w:rsid w:val="004B596F"/>
    <w:rsid w:val="004B5E5C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E49D3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28B5"/>
    <w:rsid w:val="00597130"/>
    <w:rsid w:val="005A08BC"/>
    <w:rsid w:val="005A2E3A"/>
    <w:rsid w:val="005A3ED8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563"/>
    <w:rsid w:val="005E6A37"/>
    <w:rsid w:val="005E72AE"/>
    <w:rsid w:val="005E7747"/>
    <w:rsid w:val="005F3E81"/>
    <w:rsid w:val="005F429B"/>
    <w:rsid w:val="005F4B76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328FF"/>
    <w:rsid w:val="00633ED3"/>
    <w:rsid w:val="00636331"/>
    <w:rsid w:val="006370B6"/>
    <w:rsid w:val="00637388"/>
    <w:rsid w:val="006407B3"/>
    <w:rsid w:val="00641CD5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C037C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19E4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C0D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37C8E"/>
    <w:rsid w:val="00740682"/>
    <w:rsid w:val="00740FB5"/>
    <w:rsid w:val="007449BC"/>
    <w:rsid w:val="00746158"/>
    <w:rsid w:val="00751817"/>
    <w:rsid w:val="0076312B"/>
    <w:rsid w:val="00763DD6"/>
    <w:rsid w:val="00764C2B"/>
    <w:rsid w:val="00766924"/>
    <w:rsid w:val="007707CD"/>
    <w:rsid w:val="00770B45"/>
    <w:rsid w:val="007730D5"/>
    <w:rsid w:val="00775113"/>
    <w:rsid w:val="00775DF8"/>
    <w:rsid w:val="0077759B"/>
    <w:rsid w:val="007778D2"/>
    <w:rsid w:val="007821A9"/>
    <w:rsid w:val="00782C75"/>
    <w:rsid w:val="00783CDD"/>
    <w:rsid w:val="0079115E"/>
    <w:rsid w:val="00791CC5"/>
    <w:rsid w:val="0079338D"/>
    <w:rsid w:val="00793917"/>
    <w:rsid w:val="007945C4"/>
    <w:rsid w:val="00794708"/>
    <w:rsid w:val="00796A2E"/>
    <w:rsid w:val="007A0E58"/>
    <w:rsid w:val="007A1E5C"/>
    <w:rsid w:val="007A26E5"/>
    <w:rsid w:val="007A39C7"/>
    <w:rsid w:val="007A48E4"/>
    <w:rsid w:val="007B106F"/>
    <w:rsid w:val="007B295A"/>
    <w:rsid w:val="007B3763"/>
    <w:rsid w:val="007C0BF7"/>
    <w:rsid w:val="007C5247"/>
    <w:rsid w:val="007C7875"/>
    <w:rsid w:val="007D11E0"/>
    <w:rsid w:val="007D1E9B"/>
    <w:rsid w:val="007D218B"/>
    <w:rsid w:val="007D4548"/>
    <w:rsid w:val="007E444F"/>
    <w:rsid w:val="007E5A67"/>
    <w:rsid w:val="007E6683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72B"/>
    <w:rsid w:val="00864DF7"/>
    <w:rsid w:val="008662D5"/>
    <w:rsid w:val="00867600"/>
    <w:rsid w:val="00870856"/>
    <w:rsid w:val="0087321C"/>
    <w:rsid w:val="00874380"/>
    <w:rsid w:val="00883975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96D91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0F94"/>
    <w:rsid w:val="008C3063"/>
    <w:rsid w:val="008D1DC9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12DC6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17AC"/>
    <w:rsid w:val="00954DCB"/>
    <w:rsid w:val="009552CA"/>
    <w:rsid w:val="0095677A"/>
    <w:rsid w:val="009622C9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680E"/>
    <w:rsid w:val="009A7DE5"/>
    <w:rsid w:val="009B1325"/>
    <w:rsid w:val="009B14AE"/>
    <w:rsid w:val="009B2D79"/>
    <w:rsid w:val="009B4F59"/>
    <w:rsid w:val="009B5E87"/>
    <w:rsid w:val="009C01C5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44D8"/>
    <w:rsid w:val="00A56C6C"/>
    <w:rsid w:val="00A60485"/>
    <w:rsid w:val="00A634FE"/>
    <w:rsid w:val="00A64512"/>
    <w:rsid w:val="00A654C4"/>
    <w:rsid w:val="00A72EEF"/>
    <w:rsid w:val="00A73DD6"/>
    <w:rsid w:val="00A74EFC"/>
    <w:rsid w:val="00A75399"/>
    <w:rsid w:val="00A758D2"/>
    <w:rsid w:val="00A812F2"/>
    <w:rsid w:val="00A833AE"/>
    <w:rsid w:val="00A84237"/>
    <w:rsid w:val="00A87145"/>
    <w:rsid w:val="00A913B1"/>
    <w:rsid w:val="00A936A4"/>
    <w:rsid w:val="00A948A1"/>
    <w:rsid w:val="00A95D62"/>
    <w:rsid w:val="00A96EA1"/>
    <w:rsid w:val="00A979B9"/>
    <w:rsid w:val="00A97F76"/>
    <w:rsid w:val="00AA111D"/>
    <w:rsid w:val="00AA1452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5713"/>
    <w:rsid w:val="00AE7A23"/>
    <w:rsid w:val="00AF00E9"/>
    <w:rsid w:val="00AF2545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362D"/>
    <w:rsid w:val="00B44411"/>
    <w:rsid w:val="00B46DFB"/>
    <w:rsid w:val="00B47CD1"/>
    <w:rsid w:val="00B50A19"/>
    <w:rsid w:val="00B51326"/>
    <w:rsid w:val="00B51D70"/>
    <w:rsid w:val="00B538E4"/>
    <w:rsid w:val="00B540C7"/>
    <w:rsid w:val="00B5740A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4F96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2EA2"/>
    <w:rsid w:val="00BC3134"/>
    <w:rsid w:val="00BC5395"/>
    <w:rsid w:val="00BC6659"/>
    <w:rsid w:val="00BC6AF9"/>
    <w:rsid w:val="00BD17E5"/>
    <w:rsid w:val="00BD19EE"/>
    <w:rsid w:val="00BD1E67"/>
    <w:rsid w:val="00BD63E1"/>
    <w:rsid w:val="00BD672A"/>
    <w:rsid w:val="00BE1260"/>
    <w:rsid w:val="00BE19B8"/>
    <w:rsid w:val="00BE37D3"/>
    <w:rsid w:val="00BE5F18"/>
    <w:rsid w:val="00BE69B2"/>
    <w:rsid w:val="00BF514A"/>
    <w:rsid w:val="00BF5F92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307EE"/>
    <w:rsid w:val="00C340F7"/>
    <w:rsid w:val="00C3498E"/>
    <w:rsid w:val="00C41D1C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3530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B0AA7"/>
    <w:rsid w:val="00CB30C4"/>
    <w:rsid w:val="00CB41BB"/>
    <w:rsid w:val="00CB7CDE"/>
    <w:rsid w:val="00CC1B1A"/>
    <w:rsid w:val="00CD3243"/>
    <w:rsid w:val="00CD3E5F"/>
    <w:rsid w:val="00CD532E"/>
    <w:rsid w:val="00CD6DFC"/>
    <w:rsid w:val="00CE1224"/>
    <w:rsid w:val="00CE4F00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359C8"/>
    <w:rsid w:val="00D3640D"/>
    <w:rsid w:val="00D36815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50E"/>
    <w:rsid w:val="00D66F33"/>
    <w:rsid w:val="00D742EE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A6A59"/>
    <w:rsid w:val="00DB23EA"/>
    <w:rsid w:val="00DB6C92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B0F"/>
    <w:rsid w:val="00E25853"/>
    <w:rsid w:val="00E26364"/>
    <w:rsid w:val="00E27E9A"/>
    <w:rsid w:val="00E358CD"/>
    <w:rsid w:val="00E4097D"/>
    <w:rsid w:val="00E40F29"/>
    <w:rsid w:val="00E41CA0"/>
    <w:rsid w:val="00E43449"/>
    <w:rsid w:val="00E44D69"/>
    <w:rsid w:val="00E45F15"/>
    <w:rsid w:val="00E47213"/>
    <w:rsid w:val="00E47B97"/>
    <w:rsid w:val="00E506F2"/>
    <w:rsid w:val="00E524EE"/>
    <w:rsid w:val="00E53BA1"/>
    <w:rsid w:val="00E56509"/>
    <w:rsid w:val="00E56AA3"/>
    <w:rsid w:val="00E618D5"/>
    <w:rsid w:val="00E67A8E"/>
    <w:rsid w:val="00E715AD"/>
    <w:rsid w:val="00E71ECF"/>
    <w:rsid w:val="00E73C4E"/>
    <w:rsid w:val="00E73E99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07EE"/>
    <w:rsid w:val="00EB445C"/>
    <w:rsid w:val="00EB48D6"/>
    <w:rsid w:val="00EB5FAF"/>
    <w:rsid w:val="00EB63B1"/>
    <w:rsid w:val="00EC3464"/>
    <w:rsid w:val="00EC6DC4"/>
    <w:rsid w:val="00EC7178"/>
    <w:rsid w:val="00EC7A62"/>
    <w:rsid w:val="00ED1E4C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4DC4"/>
    <w:rsid w:val="00F35CF7"/>
    <w:rsid w:val="00F373A7"/>
    <w:rsid w:val="00F40FDB"/>
    <w:rsid w:val="00F459AF"/>
    <w:rsid w:val="00F4674F"/>
    <w:rsid w:val="00F46B4C"/>
    <w:rsid w:val="00F475ED"/>
    <w:rsid w:val="00F47640"/>
    <w:rsid w:val="00F52C49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4B4C"/>
    <w:rsid w:val="00F8589A"/>
    <w:rsid w:val="00F85CB0"/>
    <w:rsid w:val="00F86407"/>
    <w:rsid w:val="00F864FE"/>
    <w:rsid w:val="00F87160"/>
    <w:rsid w:val="00F93268"/>
    <w:rsid w:val="00F94AC5"/>
    <w:rsid w:val="00F94D6D"/>
    <w:rsid w:val="00F94EFE"/>
    <w:rsid w:val="00F9650F"/>
    <w:rsid w:val="00FA0961"/>
    <w:rsid w:val="00FA28BA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46A3"/>
    <w:rsid w:val="00FD6F4E"/>
    <w:rsid w:val="00FD7AEF"/>
    <w:rsid w:val="00FE022E"/>
    <w:rsid w:val="00FE11A8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F11-B7E5-4CE5-BB96-CACD111E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32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258</cp:revision>
  <dcterms:created xsi:type="dcterms:W3CDTF">2015-01-08T12:46:00Z</dcterms:created>
  <dcterms:modified xsi:type="dcterms:W3CDTF">2015-02-07T13:37:00Z</dcterms:modified>
</cp:coreProperties>
</file>